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5D2C2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7D1785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3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5D2C28">
        <w:rPr>
          <w:rFonts w:ascii="Times New Roman" w:eastAsia="Times New Roman" w:hAnsi="Times New Roman"/>
          <w:b/>
          <w:sz w:val="28"/>
          <w:szCs w:val="28"/>
        </w:rPr>
        <w:t>1</w:t>
      </w:r>
      <w:r w:rsidR="007D1785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5D2C28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BB1ACF">
        <w:rPr>
          <w:rFonts w:ascii="Times New Roman" w:eastAsia="Times New Roman" w:hAnsi="Times New Roman" w:cs="Times New Roman"/>
          <w:sz w:val="28"/>
          <w:szCs w:val="28"/>
        </w:rPr>
        <w:t>березня 202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7D178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BB1A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BB1ACF" w:rsidRDefault="00BB1ACF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1ACF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:rsidR="00BB1ACF" w:rsidRDefault="00BB1ACF" w:rsidP="00BB1AC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B1ACF" w:rsidRDefault="00BB1ACF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1ACF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BB1ACF"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BB1ACF" w:rsidRDefault="00BB1ACF" w:rsidP="00BB1AC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BB1ACF" w:rsidRDefault="00BB1ACF" w:rsidP="00BB1AC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8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Default="00F915E7" w:rsidP="003F22A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3F22AF" w:rsidRPr="003F22AF">
        <w:rPr>
          <w:rFonts w:ascii="Times New Roman" w:hAnsi="Times New Roman" w:cs="Times New Roman"/>
          <w:sz w:val="28"/>
          <w:szCs w:val="28"/>
        </w:rPr>
        <w:t xml:space="preserve">Згідно статті  106 регламенту Нововолинської міської ради восьмого скликання, на підставі особистої заяви  депутат </w:t>
      </w:r>
      <w:proofErr w:type="spellStart"/>
      <w:r w:rsidR="003F22AF" w:rsidRPr="003F22AF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="003F22AF" w:rsidRPr="003F22AF">
        <w:rPr>
          <w:rFonts w:ascii="Times New Roman" w:hAnsi="Times New Roman" w:cs="Times New Roman"/>
          <w:sz w:val="28"/>
          <w:szCs w:val="28"/>
        </w:rPr>
        <w:t xml:space="preserve"> Є.М. бер</w:t>
      </w:r>
      <w:r w:rsidR="003F22AF">
        <w:rPr>
          <w:rFonts w:ascii="Times New Roman" w:hAnsi="Times New Roman" w:cs="Times New Roman"/>
          <w:sz w:val="28"/>
          <w:szCs w:val="28"/>
        </w:rPr>
        <w:t>е</w:t>
      </w:r>
      <w:r w:rsidR="003F22AF" w:rsidRPr="003F22AF">
        <w:rPr>
          <w:rFonts w:ascii="Times New Roman" w:hAnsi="Times New Roman" w:cs="Times New Roman"/>
          <w:sz w:val="28"/>
          <w:szCs w:val="28"/>
        </w:rPr>
        <w:t xml:space="preserve"> участь в засіданні постійної комісії в режимі відео конференції. На засіданні присутні </w:t>
      </w:r>
      <w:r w:rsidR="00B12CA8">
        <w:rPr>
          <w:rFonts w:ascii="Times New Roman" w:hAnsi="Times New Roman" w:cs="Times New Roman"/>
          <w:sz w:val="28"/>
          <w:szCs w:val="28"/>
        </w:rPr>
        <w:t>шість</w:t>
      </w:r>
      <w:r w:rsidR="003F22AF" w:rsidRPr="003F22AF">
        <w:rPr>
          <w:rFonts w:ascii="Times New Roman" w:hAnsi="Times New Roman" w:cs="Times New Roman"/>
          <w:sz w:val="28"/>
          <w:szCs w:val="28"/>
        </w:rPr>
        <w:t xml:space="preserve"> депутатів з восьми, тому комісія є правочинна. Висновки і рекомендації постійної комісії приймаються відкритим поіменним голосуванням більшістю голосів від загального складу комісії.  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:rsidTr="00D6492C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140B1" w:rsidRPr="00A44CB3" w:rsidTr="00D6492C">
        <w:trPr>
          <w:trHeight w:val="357"/>
        </w:trPr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фінансового управління;</w:t>
            </w:r>
          </w:p>
        </w:tc>
      </w:tr>
      <w:tr w:rsidR="00B12CA8" w:rsidRPr="00A44CB3" w:rsidTr="00D6492C">
        <w:tc>
          <w:tcPr>
            <w:tcW w:w="2268" w:type="dxa"/>
          </w:tcPr>
          <w:p w:rsidR="00B12CA8" w:rsidRDefault="00B12CA8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знюк Р.В.</w:t>
            </w:r>
          </w:p>
        </w:tc>
        <w:tc>
          <w:tcPr>
            <w:tcW w:w="751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7"/>
            </w:tblGrid>
            <w:tr w:rsidR="00F23FA7" w:rsidRPr="00F4483A" w:rsidTr="00F23FA7">
              <w:tc>
                <w:tcPr>
                  <w:tcW w:w="7763" w:type="dxa"/>
                </w:tcPr>
                <w:p w:rsidR="00F23FA7" w:rsidRPr="00F4483A" w:rsidRDefault="00F23FA7" w:rsidP="00F23FA7">
                  <w:pPr>
                    <w:ind w:left="210" w:hanging="21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448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чальник відділу інформаційно-комунікаційних технологій;</w:t>
                  </w:r>
                </w:p>
              </w:tc>
            </w:tr>
          </w:tbl>
          <w:p w:rsidR="00B12CA8" w:rsidRPr="00B12CA8" w:rsidRDefault="00B12CA8" w:rsidP="00F23FA7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4B18" w:rsidRPr="00A44CB3" w:rsidTr="00D6492C">
        <w:tc>
          <w:tcPr>
            <w:tcW w:w="2268" w:type="dxa"/>
          </w:tcPr>
          <w:p w:rsidR="00884B18" w:rsidRDefault="00884B18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нійчук Т.О.</w:t>
            </w:r>
          </w:p>
        </w:tc>
        <w:tc>
          <w:tcPr>
            <w:tcW w:w="7513" w:type="dxa"/>
          </w:tcPr>
          <w:p w:rsidR="00884B18" w:rsidRPr="00884B18" w:rsidRDefault="00884B18" w:rsidP="00884B18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економ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2471C" w:rsidRPr="00A44CB3" w:rsidTr="00D6492C">
        <w:tc>
          <w:tcPr>
            <w:tcW w:w="2268" w:type="dxa"/>
          </w:tcPr>
          <w:p w:rsidR="0032471C" w:rsidRDefault="0032471C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513" w:type="dxa"/>
          </w:tcPr>
          <w:p w:rsidR="0032471C" w:rsidRPr="0032471C" w:rsidRDefault="0032471C" w:rsidP="0032471C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15E7" w:rsidRPr="00A44CB3" w:rsidTr="00D6492C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F915E7" w:rsidRPr="00A44CB3" w:rsidRDefault="001176A8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</w:tbl>
    <w:p w:rsidR="008F6CBB" w:rsidRDefault="00E140B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:rsidR="00D86C0B" w:rsidRDefault="00D86C0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BD5C5E" w:rsidRPr="00227BF6" w:rsidTr="00C06CAF">
        <w:tc>
          <w:tcPr>
            <w:tcW w:w="562" w:type="dxa"/>
          </w:tcPr>
          <w:p w:rsidR="00BD5C5E" w:rsidRPr="00227BF6" w:rsidRDefault="00BD5C5E" w:rsidP="0052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6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BD5C5E" w:rsidRPr="00227BF6" w:rsidRDefault="00BD5C5E" w:rsidP="00BD5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BD5C5E" w:rsidRPr="00227BF6" w:rsidTr="00C06CAF">
        <w:tc>
          <w:tcPr>
            <w:tcW w:w="562" w:type="dxa"/>
          </w:tcPr>
          <w:p w:rsidR="00BD5C5E" w:rsidRPr="00227BF6" w:rsidRDefault="00BD5C5E" w:rsidP="0052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BD5C5E" w:rsidRPr="00227BF6" w:rsidRDefault="00BD5C5E" w:rsidP="00BD5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</w:tc>
      </w:tr>
      <w:tr w:rsidR="00BD5C5E" w:rsidRPr="00227BF6" w:rsidTr="00C06CAF">
        <w:tc>
          <w:tcPr>
            <w:tcW w:w="562" w:type="dxa"/>
          </w:tcPr>
          <w:p w:rsidR="00BD5C5E" w:rsidRPr="00227BF6" w:rsidRDefault="00BD5C5E" w:rsidP="0052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6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BD5C5E" w:rsidRPr="00227BF6" w:rsidRDefault="00BD5C5E" w:rsidP="00BD5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BD5C5E" w:rsidRPr="00227BF6" w:rsidTr="00C06CAF">
        <w:tc>
          <w:tcPr>
            <w:tcW w:w="562" w:type="dxa"/>
          </w:tcPr>
          <w:p w:rsidR="00BD5C5E" w:rsidRPr="00227BF6" w:rsidRDefault="00BD5C5E" w:rsidP="0052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6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BD5C5E" w:rsidRPr="00227BF6" w:rsidRDefault="00BD5C5E" w:rsidP="00BD5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24.12.2024 № </w:t>
            </w: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41/17</w:t>
            </w:r>
            <w:r w:rsidRPr="00227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 створення комунальної установи </w:t>
            </w:r>
            <w:r w:rsidRPr="00BC0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227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підтримки бізнесу</w:t>
            </w:r>
            <w:r w:rsidRPr="00BC0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227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затвердження її Положення»</w:t>
            </w:r>
          </w:p>
        </w:tc>
      </w:tr>
      <w:tr w:rsidR="00BD5C5E" w:rsidRPr="00227BF6" w:rsidTr="00C06CAF">
        <w:tc>
          <w:tcPr>
            <w:tcW w:w="562" w:type="dxa"/>
          </w:tcPr>
          <w:p w:rsidR="00BD5C5E" w:rsidRPr="00227BF6" w:rsidRDefault="00BD5C5E" w:rsidP="0052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6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BD5C5E" w:rsidRPr="00227BF6" w:rsidRDefault="00BD5C5E" w:rsidP="00BD5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F6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</w:tr>
    </w:tbl>
    <w:p w:rsidR="00FB2E60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984"/>
      </w:tblGrid>
      <w:tr w:rsidR="002100D9" w:rsidRPr="00AA4BD2" w:rsidTr="00C06CAF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2100D9" w:rsidRPr="00AA4BD2" w:rsidRDefault="002100D9" w:rsidP="0026346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46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2100D9" w:rsidRPr="00AA4BD2" w:rsidRDefault="002100D9" w:rsidP="0026346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46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100D9" w:rsidRPr="00AA4BD2" w:rsidTr="00C06CAF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2100D9" w:rsidRPr="00AA4BD2" w:rsidRDefault="002100D9" w:rsidP="0026346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46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100D9" w:rsidRPr="00AA4BD2" w:rsidTr="00C06CAF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2100D9" w:rsidRPr="00AA4BD2" w:rsidRDefault="002100D9" w:rsidP="0026346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46B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2100D9" w:rsidRPr="00AA4BD2" w:rsidRDefault="002100D9" w:rsidP="002262A2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62A2" w:rsidRPr="002262A2">
              <w:rPr>
                <w:rFonts w:ascii="Times New Roman" w:hAnsi="Times New Roman" w:cs="Times New Roman"/>
                <w:sz w:val="27"/>
                <w:szCs w:val="27"/>
              </w:rPr>
              <w:t>не голосувала</w:t>
            </w:r>
          </w:p>
        </w:tc>
      </w:tr>
      <w:tr w:rsidR="002100D9" w:rsidRPr="00AA4BD2" w:rsidTr="00C06CAF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2100D9" w:rsidRPr="00AA4BD2" w:rsidRDefault="002100D9" w:rsidP="0026346B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46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C06CAF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gridSpan w:val="4"/>
          </w:tcPr>
          <w:p w:rsidR="002100D9" w:rsidRPr="002262A2" w:rsidRDefault="002100D9" w:rsidP="002262A2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За – </w:t>
            </w:r>
            <w:r w:rsidR="00BD5C5E"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>6</w:t>
            </w: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; проти – 0; утрималися – 0; відсутні </w:t>
            </w:r>
            <w:r w:rsidR="002262A2"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>–</w:t>
            </w: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BD5C5E"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>2</w:t>
            </w:r>
            <w:r w:rsidR="002262A2"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>; не голосували - 1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3B2" w:rsidRDefault="00AE63B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12"/>
        <w:gridCol w:w="2253"/>
        <w:gridCol w:w="1402"/>
        <w:gridCol w:w="2299"/>
        <w:gridCol w:w="1984"/>
      </w:tblGrid>
      <w:tr w:rsidR="008664E4" w:rsidRPr="00446FFD" w:rsidTr="0007271B">
        <w:tc>
          <w:tcPr>
            <w:tcW w:w="2540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8664E4" w:rsidRPr="00506DF3" w:rsidRDefault="006C6D0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D0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іальної громади на 2025 рік»</w:t>
            </w:r>
          </w:p>
        </w:tc>
      </w:tr>
      <w:tr w:rsidR="008664E4" w:rsidRPr="00446FFD" w:rsidTr="0007271B">
        <w:tc>
          <w:tcPr>
            <w:tcW w:w="2540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8664E4" w:rsidRPr="00446FFD" w:rsidRDefault="00A02D50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C06CAF" w:rsidRPr="00446FFD" w:rsidTr="0007271B">
        <w:tc>
          <w:tcPr>
            <w:tcW w:w="2540" w:type="dxa"/>
          </w:tcPr>
          <w:p w:rsidR="00C06CAF" w:rsidRPr="00446FFD" w:rsidRDefault="00C06CAF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50" w:type="dxa"/>
            <w:gridSpan w:val="5"/>
          </w:tcPr>
          <w:p w:rsidR="00C06CAF" w:rsidRPr="00A02D50" w:rsidRDefault="00C06CAF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 пояснив членам постійної комісії як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іг будуть асфальтувати</w:t>
            </w:r>
          </w:p>
        </w:tc>
      </w:tr>
      <w:tr w:rsidR="006B57C1" w:rsidRPr="00446FFD" w:rsidTr="0007271B">
        <w:tc>
          <w:tcPr>
            <w:tcW w:w="10490" w:type="dxa"/>
            <w:gridSpan w:val="6"/>
          </w:tcPr>
          <w:p w:rsidR="006B57C1" w:rsidRDefault="00C06CAF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C1"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 w:rsidR="006B57C1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6B57C1"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446FFD" w:rsidRDefault="006B57C1" w:rsidP="00BD5C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6D03" w:rsidRPr="006C6D03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 w:rsidR="006C6D03">
              <w:rPr>
                <w:rFonts w:ascii="Times New Roman" w:hAnsi="Times New Roman" w:cs="Times New Roman"/>
                <w:sz w:val="28"/>
                <w:szCs w:val="28"/>
              </w:rPr>
              <w:t xml:space="preserve">торіальної громади на 2025 </w:t>
            </w:r>
            <w:r w:rsidR="00C06CA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C6D03">
              <w:rPr>
                <w:rFonts w:ascii="Times New Roman" w:hAnsi="Times New Roman" w:cs="Times New Roman"/>
                <w:sz w:val="28"/>
                <w:szCs w:val="28"/>
              </w:rPr>
              <w:t>рі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1A020E" w:rsidRPr="00AA4BD2" w:rsidRDefault="001A020E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1A020E" w:rsidRPr="00AA4BD2" w:rsidRDefault="001A020E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1A020E" w:rsidRPr="00AA4BD2" w:rsidRDefault="001A020E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62A2">
              <w:rPr>
                <w:rFonts w:ascii="Times New Roman" w:hAnsi="Times New Roman" w:cs="Times New Roman"/>
                <w:sz w:val="27"/>
                <w:szCs w:val="27"/>
              </w:rPr>
              <w:t>не голосувала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1A020E" w:rsidRPr="00AA4BD2" w:rsidRDefault="001A020E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1A020E" w:rsidRPr="002262A2" w:rsidRDefault="001A020E" w:rsidP="001A020E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5</w:t>
            </w: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>; проти – 0; утрималися – 0; відсутні – 2; не голосували - 1</w:t>
            </w:r>
          </w:p>
        </w:tc>
      </w:tr>
      <w:tr w:rsidR="008664E4" w:rsidRPr="00446FFD" w:rsidTr="0007271B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8664E4" w:rsidRPr="00446FFD" w:rsidRDefault="008664E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07271B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20E" w:rsidRPr="00446FFD" w:rsidTr="0007271B">
        <w:tc>
          <w:tcPr>
            <w:tcW w:w="2540" w:type="dxa"/>
          </w:tcPr>
          <w:p w:rsidR="001A020E" w:rsidRPr="00446FFD" w:rsidRDefault="001A020E" w:rsidP="00AB5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A020E" w:rsidRPr="00446FFD" w:rsidRDefault="001A020E" w:rsidP="00AB5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1A020E" w:rsidRPr="00506DF3" w:rsidRDefault="001A020E" w:rsidP="006C6D03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0E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</w:tc>
      </w:tr>
      <w:tr w:rsidR="001A020E" w:rsidRPr="00446FFD" w:rsidTr="0007271B">
        <w:tc>
          <w:tcPr>
            <w:tcW w:w="2540" w:type="dxa"/>
          </w:tcPr>
          <w:p w:rsidR="001A020E" w:rsidRPr="00446FFD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1A020E" w:rsidRPr="00446FFD" w:rsidRDefault="001A020E" w:rsidP="00AB598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20E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1A020E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                  будівництва та інфраструктури</w:t>
            </w:r>
          </w:p>
        </w:tc>
      </w:tr>
      <w:tr w:rsidR="00C06CAF" w:rsidRPr="00446FFD" w:rsidTr="0007271B">
        <w:tc>
          <w:tcPr>
            <w:tcW w:w="2540" w:type="dxa"/>
          </w:tcPr>
          <w:p w:rsidR="00C06CAF" w:rsidRPr="00446FFD" w:rsidRDefault="00C06CAF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50" w:type="dxa"/>
            <w:gridSpan w:val="5"/>
          </w:tcPr>
          <w:p w:rsidR="00C06CAF" w:rsidRPr="001A020E" w:rsidRDefault="00C06CAF" w:rsidP="00AB598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цікавило питання щодо прибирання узбіччя, косіння трави, обрізка кущів і дерев на дорозі Р-15 </w:t>
            </w:r>
          </w:p>
        </w:tc>
      </w:tr>
      <w:tr w:rsidR="001A020E" w:rsidRPr="00446FFD" w:rsidTr="0007271B">
        <w:tc>
          <w:tcPr>
            <w:tcW w:w="10490" w:type="dxa"/>
            <w:gridSpan w:val="6"/>
          </w:tcPr>
          <w:p w:rsidR="001A020E" w:rsidRDefault="001A020E" w:rsidP="00AB598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A020E" w:rsidRPr="00446FFD" w:rsidRDefault="001A020E" w:rsidP="006C6D0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020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</w:t>
            </w:r>
            <w:r w:rsidR="006C6D03">
              <w:rPr>
                <w:rFonts w:ascii="Times New Roman" w:hAnsi="Times New Roman" w:cs="Times New Roman"/>
                <w:sz w:val="28"/>
                <w:szCs w:val="28"/>
              </w:rPr>
              <w:t>удня 2024 року»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1A020E" w:rsidRPr="00AA4BD2" w:rsidRDefault="001A020E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1A020E" w:rsidRPr="00AA4BD2" w:rsidRDefault="001A020E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CAF">
              <w:rPr>
                <w:rFonts w:ascii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1A020E" w:rsidRPr="00AA4BD2" w:rsidRDefault="001A020E" w:rsidP="006C6D03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1A020E" w:rsidRPr="00AA4BD2" w:rsidRDefault="001A020E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1A020E" w:rsidRPr="00AA4BD2" w:rsidRDefault="001A020E" w:rsidP="00AB598F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1A020E" w:rsidRPr="00AA4BD2" w:rsidRDefault="001A020E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1A020E" w:rsidRPr="00AA4BD2" w:rsidRDefault="001A020E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A020E" w:rsidRPr="00AA4BD2" w:rsidTr="0007271B">
        <w:tc>
          <w:tcPr>
            <w:tcW w:w="2540" w:type="dxa"/>
          </w:tcPr>
          <w:p w:rsidR="001A020E" w:rsidRPr="00AA4BD2" w:rsidRDefault="001A020E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1A020E" w:rsidRPr="002262A2" w:rsidRDefault="00C06CAF" w:rsidP="006C6D03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1A020E"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За – </w:t>
            </w:r>
            <w:r w:rsidR="006C6D03">
              <w:rPr>
                <w:rFonts w:ascii="Times New Roman" w:hAnsi="Times New Roman" w:cs="Times New Roman"/>
                <w:i/>
                <w:sz w:val="27"/>
                <w:szCs w:val="27"/>
              </w:rPr>
              <w:t>6</w:t>
            </w:r>
            <w:r w:rsidR="001A020E"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; проти – 0; утрималися – 0; відсутні – 2; не голосували - </w:t>
            </w:r>
            <w:r w:rsidR="006C6D03">
              <w:rPr>
                <w:rFonts w:ascii="Times New Roman" w:hAnsi="Times New Roman" w:cs="Times New Roman"/>
                <w:i/>
                <w:sz w:val="27"/>
                <w:szCs w:val="27"/>
              </w:rPr>
              <w:t>0</w:t>
            </w:r>
          </w:p>
        </w:tc>
      </w:tr>
      <w:tr w:rsidR="001A020E" w:rsidRPr="00446FFD" w:rsidTr="0007271B">
        <w:tc>
          <w:tcPr>
            <w:tcW w:w="2552" w:type="dxa"/>
            <w:gridSpan w:val="2"/>
          </w:tcPr>
          <w:p w:rsidR="001A020E" w:rsidRPr="00446FFD" w:rsidRDefault="001A020E" w:rsidP="00AB598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1A020E" w:rsidRPr="00446FFD" w:rsidRDefault="001A020E" w:rsidP="00AB59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C5205C" w:rsidRPr="00446FFD" w:rsidTr="0007271B">
        <w:tc>
          <w:tcPr>
            <w:tcW w:w="2540" w:type="dxa"/>
          </w:tcPr>
          <w:p w:rsidR="00C5205C" w:rsidRPr="00446FFD" w:rsidRDefault="00C5205C" w:rsidP="00520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C5205C" w:rsidRPr="00506DF3" w:rsidRDefault="00C5205C" w:rsidP="00520924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D03" w:rsidRPr="00446FFD" w:rsidTr="0007271B">
        <w:tc>
          <w:tcPr>
            <w:tcW w:w="2540" w:type="dxa"/>
          </w:tcPr>
          <w:p w:rsidR="006C6D03" w:rsidRPr="00446FFD" w:rsidRDefault="006C6D03" w:rsidP="00AB5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6D03" w:rsidRPr="00446FFD" w:rsidRDefault="006C6D03" w:rsidP="00AB5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6C6D03" w:rsidRPr="00506DF3" w:rsidRDefault="006C6D03" w:rsidP="00AB598F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D0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6C6D03" w:rsidRPr="00446FFD" w:rsidTr="0007271B">
        <w:tc>
          <w:tcPr>
            <w:tcW w:w="2540" w:type="dxa"/>
          </w:tcPr>
          <w:p w:rsidR="006C6D03" w:rsidRPr="00446FFD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6C6D03" w:rsidRPr="00446FFD" w:rsidRDefault="006C6D03" w:rsidP="00AB598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20E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1A020E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                  будівництва та інфраструктури</w:t>
            </w:r>
          </w:p>
        </w:tc>
      </w:tr>
      <w:tr w:rsidR="006C6D03" w:rsidRPr="00446FFD" w:rsidTr="0007271B">
        <w:tc>
          <w:tcPr>
            <w:tcW w:w="10490" w:type="dxa"/>
            <w:gridSpan w:val="6"/>
          </w:tcPr>
          <w:p w:rsidR="006C6D03" w:rsidRDefault="006C6D03" w:rsidP="00AB598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6D03" w:rsidRPr="00446FFD" w:rsidRDefault="006C6D03" w:rsidP="006C6D0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6D03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6C6D03" w:rsidRPr="002262A2" w:rsidRDefault="006C6D03" w:rsidP="006C6D03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6</w:t>
            </w: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; проти – 0; утрималися – 0; відсутні – 2; не голосували -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0</w:t>
            </w:r>
          </w:p>
        </w:tc>
      </w:tr>
      <w:tr w:rsidR="006C6D03" w:rsidRPr="00446FFD" w:rsidTr="0007271B">
        <w:tc>
          <w:tcPr>
            <w:tcW w:w="2552" w:type="dxa"/>
            <w:gridSpan w:val="2"/>
          </w:tcPr>
          <w:p w:rsidR="006C6D03" w:rsidRPr="00446FFD" w:rsidRDefault="006C6D03" w:rsidP="00AB598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6C6D03" w:rsidRPr="00446FFD" w:rsidRDefault="006C6D03" w:rsidP="00AB59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C5205C" w:rsidRPr="00446FFD" w:rsidTr="0007271B">
        <w:tc>
          <w:tcPr>
            <w:tcW w:w="2540" w:type="dxa"/>
          </w:tcPr>
          <w:p w:rsidR="00C5205C" w:rsidRPr="00446FFD" w:rsidRDefault="00C5205C" w:rsidP="0052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C5205C" w:rsidRPr="00446FFD" w:rsidRDefault="00C5205C" w:rsidP="00520924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03" w:rsidRPr="00446FFD" w:rsidTr="0007271B">
        <w:tc>
          <w:tcPr>
            <w:tcW w:w="2540" w:type="dxa"/>
          </w:tcPr>
          <w:p w:rsidR="006C6D03" w:rsidRPr="00446FFD" w:rsidRDefault="006C6D03" w:rsidP="00AB5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6D03" w:rsidRPr="00446FFD" w:rsidRDefault="006C6D03" w:rsidP="00AB5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6C6D03" w:rsidRPr="00506DF3" w:rsidRDefault="006C6D03" w:rsidP="00AB598F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D0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4.12.2024 № 41/17 «Про створення комунальної установи “Центр підтримки бізнесу” та затвердження її Положення»</w:t>
            </w:r>
          </w:p>
        </w:tc>
      </w:tr>
      <w:tr w:rsidR="006C6D03" w:rsidRPr="00446FFD" w:rsidTr="0007271B">
        <w:tc>
          <w:tcPr>
            <w:tcW w:w="2540" w:type="dxa"/>
          </w:tcPr>
          <w:p w:rsidR="006C6D03" w:rsidRPr="00446FFD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6C6D03" w:rsidRPr="00446FFD" w:rsidRDefault="006C6D03" w:rsidP="00AB598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D03">
              <w:rPr>
                <w:rFonts w:ascii="Times New Roman" w:hAnsi="Times New Roman" w:cs="Times New Roman"/>
                <w:sz w:val="28"/>
                <w:szCs w:val="28"/>
              </w:rPr>
              <w:t xml:space="preserve">Корнійчук Тетяна Олександрівна – начальник управління </w:t>
            </w:r>
            <w:r w:rsidRPr="006C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ої політики</w:t>
            </w:r>
          </w:p>
        </w:tc>
      </w:tr>
      <w:tr w:rsidR="00C06CAF" w:rsidRPr="00446FFD" w:rsidTr="0007271B">
        <w:tc>
          <w:tcPr>
            <w:tcW w:w="2540" w:type="dxa"/>
          </w:tcPr>
          <w:p w:rsidR="00C06CAF" w:rsidRPr="00446FFD" w:rsidRDefault="00C06CAF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950" w:type="dxa"/>
            <w:gridSpan w:val="5"/>
          </w:tcPr>
          <w:p w:rsidR="00C06CAF" w:rsidRPr="006C6D03" w:rsidRDefault="00C06CAF" w:rsidP="00AB598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цікавило кадрове питання в комунальній установі «Центр підтримки бізнесу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6D03" w:rsidRPr="00446FFD" w:rsidTr="0007271B">
        <w:tc>
          <w:tcPr>
            <w:tcW w:w="10490" w:type="dxa"/>
            <w:gridSpan w:val="6"/>
          </w:tcPr>
          <w:p w:rsidR="006C6D03" w:rsidRDefault="006C6D03" w:rsidP="00AB598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6D03" w:rsidRPr="00446FFD" w:rsidRDefault="006C6D03" w:rsidP="006C6D0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6D03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4.12.2024 № 41/17 «Про створення комунальної установи “Центр підтримки бізнесу” та затвердження її Положен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C6D03" w:rsidRPr="00AA4BD2" w:rsidRDefault="006C6D03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6C6D03" w:rsidRPr="00AA4BD2" w:rsidRDefault="006C6D03" w:rsidP="00AB598F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6C6D03" w:rsidRPr="00AA4BD2" w:rsidRDefault="006C6D03" w:rsidP="00AB598F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6C6D03" w:rsidRPr="00AA4BD2" w:rsidRDefault="006C6D03" w:rsidP="00AB598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C6D03" w:rsidRPr="00AA4BD2" w:rsidTr="0007271B">
        <w:tc>
          <w:tcPr>
            <w:tcW w:w="2540" w:type="dxa"/>
          </w:tcPr>
          <w:p w:rsidR="006C6D03" w:rsidRPr="00AA4BD2" w:rsidRDefault="006C6D03" w:rsidP="00AB5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6C6D03" w:rsidRPr="002262A2" w:rsidRDefault="006C6D03" w:rsidP="006C6D03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6</w:t>
            </w:r>
            <w:r w:rsidRPr="002262A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; проти – 0; утрималися – 0; відсутні – 2; не голосували -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0</w:t>
            </w:r>
          </w:p>
        </w:tc>
      </w:tr>
      <w:tr w:rsidR="006C6D03" w:rsidRPr="00446FFD" w:rsidTr="0007271B">
        <w:tc>
          <w:tcPr>
            <w:tcW w:w="2552" w:type="dxa"/>
            <w:gridSpan w:val="2"/>
          </w:tcPr>
          <w:p w:rsidR="006C6D03" w:rsidRPr="00446FFD" w:rsidRDefault="006C6D03" w:rsidP="00AB598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6C6D03" w:rsidRPr="00446FFD" w:rsidRDefault="006C6D03" w:rsidP="00AB59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F176D4" w:rsidRDefault="00F176D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D4" w:rsidRDefault="00F176D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D4" w:rsidRDefault="00F176D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D4" w:rsidRDefault="00F176D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D4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</w:p>
    <w:p w:rsidR="00F176D4" w:rsidRDefault="00F176D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D4" w:rsidRDefault="00F176D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176D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Яна НИКИТЮК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Pr="00447FF7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63B2" w:rsidRPr="00447FF7" w:rsidSect="00AE63B2">
      <w:footerReference w:type="default" r:id="rId10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4A" w:rsidRDefault="00FD1E4A" w:rsidP="008F6CBB">
      <w:pPr>
        <w:spacing w:after="0" w:line="240" w:lineRule="auto"/>
      </w:pPr>
      <w:r>
        <w:separator/>
      </w:r>
    </w:p>
  </w:endnote>
  <w:endnote w:type="continuationSeparator" w:id="0">
    <w:p w:rsidR="00FD1E4A" w:rsidRDefault="00FD1E4A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26346B" w:rsidRDefault="002634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AF">
          <w:rPr>
            <w:noProof/>
          </w:rPr>
          <w:t>4</w:t>
        </w:r>
        <w:r>
          <w:fldChar w:fldCharType="end"/>
        </w:r>
      </w:p>
    </w:sdtContent>
  </w:sdt>
  <w:p w:rsidR="0026346B" w:rsidRDefault="00263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4A" w:rsidRDefault="00FD1E4A" w:rsidP="008F6CBB">
      <w:pPr>
        <w:spacing w:after="0" w:line="240" w:lineRule="auto"/>
      </w:pPr>
      <w:r>
        <w:separator/>
      </w:r>
    </w:p>
  </w:footnote>
  <w:footnote w:type="continuationSeparator" w:id="0">
    <w:p w:rsidR="00FD1E4A" w:rsidRDefault="00FD1E4A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12E21878"/>
    <w:multiLevelType w:val="hybridMultilevel"/>
    <w:tmpl w:val="1A64C8AA"/>
    <w:lvl w:ilvl="0" w:tplc="7504ADE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8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3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4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7"/>
  </w:num>
  <w:num w:numId="7">
    <w:abstractNumId w:val="22"/>
  </w:num>
  <w:num w:numId="8">
    <w:abstractNumId w:val="23"/>
  </w:num>
  <w:num w:numId="9">
    <w:abstractNumId w:val="7"/>
  </w:num>
  <w:num w:numId="10">
    <w:abstractNumId w:val="18"/>
  </w:num>
  <w:num w:numId="11">
    <w:abstractNumId w:val="8"/>
  </w:num>
  <w:num w:numId="12">
    <w:abstractNumId w:val="0"/>
  </w:num>
  <w:num w:numId="13">
    <w:abstractNumId w:val="20"/>
  </w:num>
  <w:num w:numId="14">
    <w:abstractNumId w:val="15"/>
  </w:num>
  <w:num w:numId="15">
    <w:abstractNumId w:val="11"/>
  </w:num>
  <w:num w:numId="16">
    <w:abstractNumId w:val="16"/>
  </w:num>
  <w:num w:numId="17">
    <w:abstractNumId w:val="3"/>
  </w:num>
  <w:num w:numId="18">
    <w:abstractNumId w:val="19"/>
  </w:num>
  <w:num w:numId="19">
    <w:abstractNumId w:val="13"/>
  </w:num>
  <w:num w:numId="20">
    <w:abstractNumId w:val="5"/>
  </w:num>
  <w:num w:numId="21">
    <w:abstractNumId w:val="14"/>
  </w:num>
  <w:num w:numId="22">
    <w:abstractNumId w:val="21"/>
  </w:num>
  <w:num w:numId="23">
    <w:abstractNumId w:val="1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25D2"/>
    <w:rsid w:val="00003BB6"/>
    <w:rsid w:val="00007D61"/>
    <w:rsid w:val="000161C9"/>
    <w:rsid w:val="0002553D"/>
    <w:rsid w:val="00027288"/>
    <w:rsid w:val="00031F31"/>
    <w:rsid w:val="00034739"/>
    <w:rsid w:val="00034E4A"/>
    <w:rsid w:val="000379A7"/>
    <w:rsid w:val="000448BE"/>
    <w:rsid w:val="00052D24"/>
    <w:rsid w:val="00057BB9"/>
    <w:rsid w:val="00057FF2"/>
    <w:rsid w:val="0006130C"/>
    <w:rsid w:val="000617AC"/>
    <w:rsid w:val="0007012E"/>
    <w:rsid w:val="0007271B"/>
    <w:rsid w:val="00076D96"/>
    <w:rsid w:val="0008310A"/>
    <w:rsid w:val="000877F2"/>
    <w:rsid w:val="000936BB"/>
    <w:rsid w:val="00096596"/>
    <w:rsid w:val="000A26D7"/>
    <w:rsid w:val="000A2812"/>
    <w:rsid w:val="000A308C"/>
    <w:rsid w:val="000A6804"/>
    <w:rsid w:val="000B50A4"/>
    <w:rsid w:val="000B7E99"/>
    <w:rsid w:val="000C1044"/>
    <w:rsid w:val="000C57F9"/>
    <w:rsid w:val="000C6DE9"/>
    <w:rsid w:val="000D1D77"/>
    <w:rsid w:val="000E05A9"/>
    <w:rsid w:val="000E1A4A"/>
    <w:rsid w:val="000E3E88"/>
    <w:rsid w:val="000E6CF4"/>
    <w:rsid w:val="000F1AAE"/>
    <w:rsid w:val="000F3BC0"/>
    <w:rsid w:val="000F3EAC"/>
    <w:rsid w:val="00102027"/>
    <w:rsid w:val="00114BE0"/>
    <w:rsid w:val="001176A8"/>
    <w:rsid w:val="00117B8D"/>
    <w:rsid w:val="00126B8F"/>
    <w:rsid w:val="001306AE"/>
    <w:rsid w:val="00130B00"/>
    <w:rsid w:val="00131204"/>
    <w:rsid w:val="00135692"/>
    <w:rsid w:val="00137BB9"/>
    <w:rsid w:val="00143185"/>
    <w:rsid w:val="0015052A"/>
    <w:rsid w:val="001573C0"/>
    <w:rsid w:val="00170915"/>
    <w:rsid w:val="00173DC7"/>
    <w:rsid w:val="00183509"/>
    <w:rsid w:val="001852F6"/>
    <w:rsid w:val="00186B8E"/>
    <w:rsid w:val="001A020E"/>
    <w:rsid w:val="001A0222"/>
    <w:rsid w:val="001A048F"/>
    <w:rsid w:val="001A1439"/>
    <w:rsid w:val="001B30AF"/>
    <w:rsid w:val="001C1126"/>
    <w:rsid w:val="001C1805"/>
    <w:rsid w:val="001D2CFC"/>
    <w:rsid w:val="001D4B5F"/>
    <w:rsid w:val="001D4F33"/>
    <w:rsid w:val="001E103D"/>
    <w:rsid w:val="001E1EFA"/>
    <w:rsid w:val="001E1F28"/>
    <w:rsid w:val="001E27E1"/>
    <w:rsid w:val="001E40B7"/>
    <w:rsid w:val="001E505B"/>
    <w:rsid w:val="001F026F"/>
    <w:rsid w:val="001F121E"/>
    <w:rsid w:val="002016C6"/>
    <w:rsid w:val="00201997"/>
    <w:rsid w:val="0020469C"/>
    <w:rsid w:val="002100D9"/>
    <w:rsid w:val="00210EA8"/>
    <w:rsid w:val="0021696E"/>
    <w:rsid w:val="002262A2"/>
    <w:rsid w:val="00231066"/>
    <w:rsid w:val="002367A6"/>
    <w:rsid w:val="002411AB"/>
    <w:rsid w:val="0024491A"/>
    <w:rsid w:val="00253EA1"/>
    <w:rsid w:val="0025641C"/>
    <w:rsid w:val="0026346B"/>
    <w:rsid w:val="0026514A"/>
    <w:rsid w:val="0027722B"/>
    <w:rsid w:val="00282136"/>
    <w:rsid w:val="00282D07"/>
    <w:rsid w:val="00287256"/>
    <w:rsid w:val="0029032A"/>
    <w:rsid w:val="00295118"/>
    <w:rsid w:val="00295CD4"/>
    <w:rsid w:val="00295F14"/>
    <w:rsid w:val="002B6FC4"/>
    <w:rsid w:val="002C009B"/>
    <w:rsid w:val="002C1297"/>
    <w:rsid w:val="002D0CA8"/>
    <w:rsid w:val="002D3D54"/>
    <w:rsid w:val="002D6DD3"/>
    <w:rsid w:val="002E2CBA"/>
    <w:rsid w:val="002E60FE"/>
    <w:rsid w:val="002F23DB"/>
    <w:rsid w:val="002F6692"/>
    <w:rsid w:val="002F6E2A"/>
    <w:rsid w:val="003021A4"/>
    <w:rsid w:val="003028A5"/>
    <w:rsid w:val="00303729"/>
    <w:rsid w:val="00304C1A"/>
    <w:rsid w:val="003058CB"/>
    <w:rsid w:val="00306A22"/>
    <w:rsid w:val="0031081F"/>
    <w:rsid w:val="00312BAE"/>
    <w:rsid w:val="003246D9"/>
    <w:rsid w:val="0032471C"/>
    <w:rsid w:val="0033103E"/>
    <w:rsid w:val="00332493"/>
    <w:rsid w:val="00333DFB"/>
    <w:rsid w:val="0034776F"/>
    <w:rsid w:val="00351DB0"/>
    <w:rsid w:val="003542B9"/>
    <w:rsid w:val="003607BE"/>
    <w:rsid w:val="00362677"/>
    <w:rsid w:val="00372197"/>
    <w:rsid w:val="00372BE8"/>
    <w:rsid w:val="003743F0"/>
    <w:rsid w:val="00374D28"/>
    <w:rsid w:val="00375734"/>
    <w:rsid w:val="00375916"/>
    <w:rsid w:val="003769B4"/>
    <w:rsid w:val="0038698B"/>
    <w:rsid w:val="00395F72"/>
    <w:rsid w:val="003A06B9"/>
    <w:rsid w:val="003A111D"/>
    <w:rsid w:val="003A5951"/>
    <w:rsid w:val="003B2325"/>
    <w:rsid w:val="003C1138"/>
    <w:rsid w:val="003C4715"/>
    <w:rsid w:val="003D08B1"/>
    <w:rsid w:val="003D29AD"/>
    <w:rsid w:val="003D337E"/>
    <w:rsid w:val="003D50C7"/>
    <w:rsid w:val="003E5B02"/>
    <w:rsid w:val="003F1484"/>
    <w:rsid w:val="003F1F98"/>
    <w:rsid w:val="003F22AF"/>
    <w:rsid w:val="00401423"/>
    <w:rsid w:val="004022A2"/>
    <w:rsid w:val="00403136"/>
    <w:rsid w:val="00404C5A"/>
    <w:rsid w:val="00405265"/>
    <w:rsid w:val="004058C2"/>
    <w:rsid w:val="004061E8"/>
    <w:rsid w:val="0042127D"/>
    <w:rsid w:val="0042453A"/>
    <w:rsid w:val="00433833"/>
    <w:rsid w:val="0043754F"/>
    <w:rsid w:val="00445116"/>
    <w:rsid w:val="00446FFD"/>
    <w:rsid w:val="00447FF7"/>
    <w:rsid w:val="004566DE"/>
    <w:rsid w:val="00456DCA"/>
    <w:rsid w:val="00465E93"/>
    <w:rsid w:val="00475422"/>
    <w:rsid w:val="00476419"/>
    <w:rsid w:val="004830B4"/>
    <w:rsid w:val="00486293"/>
    <w:rsid w:val="00494507"/>
    <w:rsid w:val="004A1145"/>
    <w:rsid w:val="004A37B9"/>
    <w:rsid w:val="004A626D"/>
    <w:rsid w:val="004B34FC"/>
    <w:rsid w:val="004B3A4A"/>
    <w:rsid w:val="004B40A3"/>
    <w:rsid w:val="004C22EA"/>
    <w:rsid w:val="004C30F0"/>
    <w:rsid w:val="004C45AD"/>
    <w:rsid w:val="004D06DB"/>
    <w:rsid w:val="004E1009"/>
    <w:rsid w:val="004E13AF"/>
    <w:rsid w:val="004E2995"/>
    <w:rsid w:val="004E62DE"/>
    <w:rsid w:val="004F20E4"/>
    <w:rsid w:val="004F7FE0"/>
    <w:rsid w:val="00500BE9"/>
    <w:rsid w:val="00505A46"/>
    <w:rsid w:val="00506DF3"/>
    <w:rsid w:val="0051337A"/>
    <w:rsid w:val="00515786"/>
    <w:rsid w:val="00522FD4"/>
    <w:rsid w:val="00524DE5"/>
    <w:rsid w:val="00530FC9"/>
    <w:rsid w:val="0053280A"/>
    <w:rsid w:val="0053375E"/>
    <w:rsid w:val="00546515"/>
    <w:rsid w:val="00550BE6"/>
    <w:rsid w:val="0055342B"/>
    <w:rsid w:val="00555E4A"/>
    <w:rsid w:val="00561D8B"/>
    <w:rsid w:val="005704C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5721"/>
    <w:rsid w:val="005A2D2F"/>
    <w:rsid w:val="005B4B46"/>
    <w:rsid w:val="005B7349"/>
    <w:rsid w:val="005D2C28"/>
    <w:rsid w:val="005D3D05"/>
    <w:rsid w:val="005E45F1"/>
    <w:rsid w:val="005E6776"/>
    <w:rsid w:val="005F142E"/>
    <w:rsid w:val="005F1CB9"/>
    <w:rsid w:val="00604D35"/>
    <w:rsid w:val="00604DA4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1B2B"/>
    <w:rsid w:val="006441A6"/>
    <w:rsid w:val="006473F5"/>
    <w:rsid w:val="00656E7D"/>
    <w:rsid w:val="006579B4"/>
    <w:rsid w:val="006640F8"/>
    <w:rsid w:val="00670495"/>
    <w:rsid w:val="00670F49"/>
    <w:rsid w:val="00673814"/>
    <w:rsid w:val="0068228A"/>
    <w:rsid w:val="00686144"/>
    <w:rsid w:val="00696E67"/>
    <w:rsid w:val="006A345D"/>
    <w:rsid w:val="006A5F0C"/>
    <w:rsid w:val="006B07D8"/>
    <w:rsid w:val="006B57C1"/>
    <w:rsid w:val="006C21C2"/>
    <w:rsid w:val="006C6BEF"/>
    <w:rsid w:val="006C6D03"/>
    <w:rsid w:val="006D0763"/>
    <w:rsid w:val="006D1662"/>
    <w:rsid w:val="006D3AD7"/>
    <w:rsid w:val="006D440E"/>
    <w:rsid w:val="006D7C3E"/>
    <w:rsid w:val="006E222C"/>
    <w:rsid w:val="006E7104"/>
    <w:rsid w:val="00704537"/>
    <w:rsid w:val="00710679"/>
    <w:rsid w:val="007168FF"/>
    <w:rsid w:val="007357F9"/>
    <w:rsid w:val="00736FDC"/>
    <w:rsid w:val="00767DF5"/>
    <w:rsid w:val="00770393"/>
    <w:rsid w:val="00776AF9"/>
    <w:rsid w:val="00780C4F"/>
    <w:rsid w:val="007837DD"/>
    <w:rsid w:val="007856F6"/>
    <w:rsid w:val="00790F58"/>
    <w:rsid w:val="00791205"/>
    <w:rsid w:val="007A341B"/>
    <w:rsid w:val="007A492E"/>
    <w:rsid w:val="007A4D06"/>
    <w:rsid w:val="007A77D0"/>
    <w:rsid w:val="007B141D"/>
    <w:rsid w:val="007B3AB5"/>
    <w:rsid w:val="007B647D"/>
    <w:rsid w:val="007D1590"/>
    <w:rsid w:val="007D1785"/>
    <w:rsid w:val="007E376C"/>
    <w:rsid w:val="007F2E74"/>
    <w:rsid w:val="007F30C0"/>
    <w:rsid w:val="007F5037"/>
    <w:rsid w:val="00802212"/>
    <w:rsid w:val="0080567B"/>
    <w:rsid w:val="0081025C"/>
    <w:rsid w:val="00813A32"/>
    <w:rsid w:val="008209B4"/>
    <w:rsid w:val="008214F4"/>
    <w:rsid w:val="0082222F"/>
    <w:rsid w:val="00826239"/>
    <w:rsid w:val="00826671"/>
    <w:rsid w:val="008267D5"/>
    <w:rsid w:val="008440BC"/>
    <w:rsid w:val="008501FA"/>
    <w:rsid w:val="00850C30"/>
    <w:rsid w:val="00853CDC"/>
    <w:rsid w:val="00853F36"/>
    <w:rsid w:val="00862FDF"/>
    <w:rsid w:val="008664E4"/>
    <w:rsid w:val="00872DE4"/>
    <w:rsid w:val="008809D8"/>
    <w:rsid w:val="00884B18"/>
    <w:rsid w:val="008853C1"/>
    <w:rsid w:val="0088759D"/>
    <w:rsid w:val="0088763E"/>
    <w:rsid w:val="00887E2B"/>
    <w:rsid w:val="008915DB"/>
    <w:rsid w:val="0089374C"/>
    <w:rsid w:val="008A0AD0"/>
    <w:rsid w:val="008A3E7D"/>
    <w:rsid w:val="008A57E5"/>
    <w:rsid w:val="008B2306"/>
    <w:rsid w:val="008B4458"/>
    <w:rsid w:val="008C2C9E"/>
    <w:rsid w:val="008D3476"/>
    <w:rsid w:val="008D46E2"/>
    <w:rsid w:val="008E3441"/>
    <w:rsid w:val="008F0A6A"/>
    <w:rsid w:val="008F142D"/>
    <w:rsid w:val="008F2B66"/>
    <w:rsid w:val="008F60DF"/>
    <w:rsid w:val="008F6CBB"/>
    <w:rsid w:val="008F7A2F"/>
    <w:rsid w:val="009070FF"/>
    <w:rsid w:val="009123D5"/>
    <w:rsid w:val="00916BD0"/>
    <w:rsid w:val="00925B04"/>
    <w:rsid w:val="00931EB5"/>
    <w:rsid w:val="009375F0"/>
    <w:rsid w:val="00945ED5"/>
    <w:rsid w:val="00947407"/>
    <w:rsid w:val="00951DC1"/>
    <w:rsid w:val="0095213B"/>
    <w:rsid w:val="00952369"/>
    <w:rsid w:val="009570FC"/>
    <w:rsid w:val="00957C1B"/>
    <w:rsid w:val="00964185"/>
    <w:rsid w:val="009641E9"/>
    <w:rsid w:val="00965BCD"/>
    <w:rsid w:val="00977F9A"/>
    <w:rsid w:val="00986F7F"/>
    <w:rsid w:val="00987062"/>
    <w:rsid w:val="009A566C"/>
    <w:rsid w:val="009B03FC"/>
    <w:rsid w:val="009B1A98"/>
    <w:rsid w:val="009B49C5"/>
    <w:rsid w:val="009B5DC9"/>
    <w:rsid w:val="009C2CC4"/>
    <w:rsid w:val="009C725D"/>
    <w:rsid w:val="009D33E9"/>
    <w:rsid w:val="009D5695"/>
    <w:rsid w:val="009E652C"/>
    <w:rsid w:val="009F19AF"/>
    <w:rsid w:val="009F20CF"/>
    <w:rsid w:val="009F3BEF"/>
    <w:rsid w:val="009F52AD"/>
    <w:rsid w:val="009F66B1"/>
    <w:rsid w:val="00A02D50"/>
    <w:rsid w:val="00A0422A"/>
    <w:rsid w:val="00A04461"/>
    <w:rsid w:val="00A069AF"/>
    <w:rsid w:val="00A16ADA"/>
    <w:rsid w:val="00A1704C"/>
    <w:rsid w:val="00A25D0A"/>
    <w:rsid w:val="00A330CD"/>
    <w:rsid w:val="00A41A30"/>
    <w:rsid w:val="00A50A40"/>
    <w:rsid w:val="00A600AE"/>
    <w:rsid w:val="00A606B5"/>
    <w:rsid w:val="00A719C7"/>
    <w:rsid w:val="00A7215F"/>
    <w:rsid w:val="00A76CCF"/>
    <w:rsid w:val="00A80D5A"/>
    <w:rsid w:val="00A92EC3"/>
    <w:rsid w:val="00A977F3"/>
    <w:rsid w:val="00A97A62"/>
    <w:rsid w:val="00AA1FD2"/>
    <w:rsid w:val="00AA32D7"/>
    <w:rsid w:val="00AA4BD2"/>
    <w:rsid w:val="00AB02C1"/>
    <w:rsid w:val="00AB3452"/>
    <w:rsid w:val="00AB3801"/>
    <w:rsid w:val="00AB4515"/>
    <w:rsid w:val="00AB5EA3"/>
    <w:rsid w:val="00AB7C52"/>
    <w:rsid w:val="00AC1302"/>
    <w:rsid w:val="00AC2F90"/>
    <w:rsid w:val="00AD00F6"/>
    <w:rsid w:val="00AD078E"/>
    <w:rsid w:val="00AD0F2D"/>
    <w:rsid w:val="00AD689F"/>
    <w:rsid w:val="00AE126A"/>
    <w:rsid w:val="00AE63B2"/>
    <w:rsid w:val="00AF0E16"/>
    <w:rsid w:val="00AF1909"/>
    <w:rsid w:val="00AF27B0"/>
    <w:rsid w:val="00AF4746"/>
    <w:rsid w:val="00AF55D9"/>
    <w:rsid w:val="00B11B18"/>
    <w:rsid w:val="00B12CA8"/>
    <w:rsid w:val="00B16242"/>
    <w:rsid w:val="00B16B0C"/>
    <w:rsid w:val="00B21C59"/>
    <w:rsid w:val="00B2280D"/>
    <w:rsid w:val="00B24646"/>
    <w:rsid w:val="00B34658"/>
    <w:rsid w:val="00B43DDF"/>
    <w:rsid w:val="00B51268"/>
    <w:rsid w:val="00B54909"/>
    <w:rsid w:val="00B60294"/>
    <w:rsid w:val="00B66390"/>
    <w:rsid w:val="00B679E7"/>
    <w:rsid w:val="00B81230"/>
    <w:rsid w:val="00B84494"/>
    <w:rsid w:val="00B86243"/>
    <w:rsid w:val="00B871E9"/>
    <w:rsid w:val="00B91D32"/>
    <w:rsid w:val="00BA1A59"/>
    <w:rsid w:val="00BA2C25"/>
    <w:rsid w:val="00BB1ACF"/>
    <w:rsid w:val="00BB4F35"/>
    <w:rsid w:val="00BB60BB"/>
    <w:rsid w:val="00BC577F"/>
    <w:rsid w:val="00BD2780"/>
    <w:rsid w:val="00BD58A0"/>
    <w:rsid w:val="00BD5C2C"/>
    <w:rsid w:val="00BD5C5E"/>
    <w:rsid w:val="00BE29C0"/>
    <w:rsid w:val="00BE3FD1"/>
    <w:rsid w:val="00BE6888"/>
    <w:rsid w:val="00BE7A8F"/>
    <w:rsid w:val="00BF206D"/>
    <w:rsid w:val="00BF4514"/>
    <w:rsid w:val="00BF56BB"/>
    <w:rsid w:val="00C03341"/>
    <w:rsid w:val="00C06CAF"/>
    <w:rsid w:val="00C104F3"/>
    <w:rsid w:val="00C21B5F"/>
    <w:rsid w:val="00C5205C"/>
    <w:rsid w:val="00C5467F"/>
    <w:rsid w:val="00C5718F"/>
    <w:rsid w:val="00C71BF1"/>
    <w:rsid w:val="00C734D1"/>
    <w:rsid w:val="00C763F5"/>
    <w:rsid w:val="00C76EE0"/>
    <w:rsid w:val="00C940D0"/>
    <w:rsid w:val="00CA2C9D"/>
    <w:rsid w:val="00CA3B96"/>
    <w:rsid w:val="00CA7549"/>
    <w:rsid w:val="00CB22FA"/>
    <w:rsid w:val="00CC1DB9"/>
    <w:rsid w:val="00CC7A8A"/>
    <w:rsid w:val="00CD03A1"/>
    <w:rsid w:val="00CD5AB0"/>
    <w:rsid w:val="00CD76A6"/>
    <w:rsid w:val="00CF4657"/>
    <w:rsid w:val="00CF5143"/>
    <w:rsid w:val="00D021E4"/>
    <w:rsid w:val="00D079F1"/>
    <w:rsid w:val="00D15F5B"/>
    <w:rsid w:val="00D17A67"/>
    <w:rsid w:val="00D206DB"/>
    <w:rsid w:val="00D23AF0"/>
    <w:rsid w:val="00D2697C"/>
    <w:rsid w:val="00D33ECC"/>
    <w:rsid w:val="00D401BB"/>
    <w:rsid w:val="00D42DA8"/>
    <w:rsid w:val="00D444B1"/>
    <w:rsid w:val="00D47158"/>
    <w:rsid w:val="00D53398"/>
    <w:rsid w:val="00D5428A"/>
    <w:rsid w:val="00D548F2"/>
    <w:rsid w:val="00D56E72"/>
    <w:rsid w:val="00D60EFB"/>
    <w:rsid w:val="00D6492C"/>
    <w:rsid w:val="00D67FEF"/>
    <w:rsid w:val="00D81714"/>
    <w:rsid w:val="00D8523E"/>
    <w:rsid w:val="00D862BC"/>
    <w:rsid w:val="00D86C0B"/>
    <w:rsid w:val="00DA4A4C"/>
    <w:rsid w:val="00DB19AC"/>
    <w:rsid w:val="00DC5A5D"/>
    <w:rsid w:val="00DD1927"/>
    <w:rsid w:val="00DD3A7B"/>
    <w:rsid w:val="00DD7F2D"/>
    <w:rsid w:val="00DE0EA1"/>
    <w:rsid w:val="00DE128B"/>
    <w:rsid w:val="00DE1DA8"/>
    <w:rsid w:val="00DE5558"/>
    <w:rsid w:val="00DF23B3"/>
    <w:rsid w:val="00DF41D4"/>
    <w:rsid w:val="00DF54BD"/>
    <w:rsid w:val="00E05226"/>
    <w:rsid w:val="00E10BDE"/>
    <w:rsid w:val="00E140B1"/>
    <w:rsid w:val="00E22C7E"/>
    <w:rsid w:val="00E2330F"/>
    <w:rsid w:val="00E24073"/>
    <w:rsid w:val="00E272D5"/>
    <w:rsid w:val="00E33877"/>
    <w:rsid w:val="00E45278"/>
    <w:rsid w:val="00E46AA6"/>
    <w:rsid w:val="00E616A5"/>
    <w:rsid w:val="00E6365B"/>
    <w:rsid w:val="00E673FF"/>
    <w:rsid w:val="00E718E4"/>
    <w:rsid w:val="00E80452"/>
    <w:rsid w:val="00E87562"/>
    <w:rsid w:val="00E93E8D"/>
    <w:rsid w:val="00E963DD"/>
    <w:rsid w:val="00EA06A0"/>
    <w:rsid w:val="00EA23A4"/>
    <w:rsid w:val="00EA70FF"/>
    <w:rsid w:val="00EA7CDC"/>
    <w:rsid w:val="00EB2508"/>
    <w:rsid w:val="00EB3729"/>
    <w:rsid w:val="00EB417B"/>
    <w:rsid w:val="00EB4781"/>
    <w:rsid w:val="00EB495C"/>
    <w:rsid w:val="00EC0BE8"/>
    <w:rsid w:val="00EC0F28"/>
    <w:rsid w:val="00ED270B"/>
    <w:rsid w:val="00ED329A"/>
    <w:rsid w:val="00EE307F"/>
    <w:rsid w:val="00EE3BDD"/>
    <w:rsid w:val="00EE607F"/>
    <w:rsid w:val="00EF1820"/>
    <w:rsid w:val="00EF23C1"/>
    <w:rsid w:val="00EF411C"/>
    <w:rsid w:val="00F0771F"/>
    <w:rsid w:val="00F16AC2"/>
    <w:rsid w:val="00F176D4"/>
    <w:rsid w:val="00F22AEA"/>
    <w:rsid w:val="00F23FA7"/>
    <w:rsid w:val="00F31D1D"/>
    <w:rsid w:val="00F3696F"/>
    <w:rsid w:val="00F53307"/>
    <w:rsid w:val="00F54013"/>
    <w:rsid w:val="00F55C51"/>
    <w:rsid w:val="00F567D2"/>
    <w:rsid w:val="00F57431"/>
    <w:rsid w:val="00F71C0B"/>
    <w:rsid w:val="00F83464"/>
    <w:rsid w:val="00F915E7"/>
    <w:rsid w:val="00F9374E"/>
    <w:rsid w:val="00FA117C"/>
    <w:rsid w:val="00FA163E"/>
    <w:rsid w:val="00FA4183"/>
    <w:rsid w:val="00FA4E53"/>
    <w:rsid w:val="00FA554A"/>
    <w:rsid w:val="00FA6656"/>
    <w:rsid w:val="00FB2E60"/>
    <w:rsid w:val="00FB35FF"/>
    <w:rsid w:val="00FC095F"/>
    <w:rsid w:val="00FC371F"/>
    <w:rsid w:val="00FC5C85"/>
    <w:rsid w:val="00FC696E"/>
    <w:rsid w:val="00FD1E4A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semiHidden/>
    <w:unhideWhenUsed/>
    <w:rsid w:val="00BD5C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D5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semiHidden/>
    <w:unhideWhenUsed/>
    <w:rsid w:val="00BD5C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D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CC09-E9A3-441A-8413-81C45102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4465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 new</cp:lastModifiedBy>
  <cp:revision>113</cp:revision>
  <cp:lastPrinted>2025-01-06T14:06:00Z</cp:lastPrinted>
  <dcterms:created xsi:type="dcterms:W3CDTF">2024-12-18T14:05:00Z</dcterms:created>
  <dcterms:modified xsi:type="dcterms:W3CDTF">2025-03-19T13:35:00Z</dcterms:modified>
</cp:coreProperties>
</file>